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国际问题研究  第1辑  2011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国际问题研究  第1辑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78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国际问题研究  第1辑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